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42" w:rsidRPr="00D54B09" w:rsidRDefault="00BC6684">
      <w:pPr>
        <w:rPr>
          <w:b/>
        </w:rPr>
      </w:pPr>
      <w:r w:rsidRPr="00D54B09">
        <w:rPr>
          <w:b/>
        </w:rPr>
        <w:t xml:space="preserve">Информация о декаде правовых знаний 1 четверть </w:t>
      </w:r>
      <w:proofErr w:type="gramStart"/>
      <w:r w:rsidRPr="00D54B09">
        <w:rPr>
          <w:b/>
        </w:rPr>
        <w:t xml:space="preserve">( </w:t>
      </w:r>
      <w:proofErr w:type="gramEnd"/>
      <w:r w:rsidRPr="00D54B09">
        <w:rPr>
          <w:b/>
        </w:rPr>
        <w:t>сентябр</w:t>
      </w:r>
      <w:r w:rsidR="00EC71CA" w:rsidRPr="00D54B09">
        <w:rPr>
          <w:b/>
        </w:rPr>
        <w:t>ь -</w:t>
      </w:r>
      <w:r w:rsidRPr="00D54B09">
        <w:rPr>
          <w:b/>
        </w:rPr>
        <w:t xml:space="preserve"> октябрь) 2021г</w:t>
      </w:r>
      <w:bookmarkStart w:id="0" w:name="_GoBack"/>
      <w:bookmarkEnd w:id="0"/>
      <w:r w:rsidR="00EC71CA" w:rsidRPr="00D54B09">
        <w:rPr>
          <w:b/>
        </w:rPr>
        <w:t xml:space="preserve">. </w:t>
      </w:r>
    </w:p>
    <w:p w:rsidR="00BC6684" w:rsidRDefault="00BC6684" w:rsidP="00BC6684">
      <w:r>
        <w:t xml:space="preserve">В </w:t>
      </w:r>
      <w:r w:rsidR="00633C34">
        <w:rPr>
          <w:lang w:val="kk-KZ"/>
        </w:rPr>
        <w:t>КГ</w:t>
      </w:r>
      <w:r>
        <w:t xml:space="preserve">У ОШ №1 за первую четверть 2021 года </w:t>
      </w:r>
      <w:r>
        <w:t>проходила Декада правовых знаний. В рамках декады был проведён ряд мероприятий, которые направлены на правовое воспитание учащихся школы, на формирование навыков правильного поведения в школе, дома в общественных местах; на развитие у школьников правовых знаний, качеств личности, важных для развития гражданской позиции.</w:t>
      </w:r>
    </w:p>
    <w:p w:rsidR="00BC6684" w:rsidRDefault="00D54B09" w:rsidP="00BC6684">
      <w:pPr>
        <w:rPr>
          <w:lang w:val="kk-K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.45pt;margin-top:62.45pt;width:185.25pt;height:128.2pt;z-index:-251657216;mso-position-horizontal-relative:text;mso-position-vertical-relative:text;mso-width-relative:page;mso-height-relative:page" wrapcoords="-35 0 -35 21554 21600 21554 21600 0 -35 0">
            <v:imagedata r:id="rId6" o:title="WhatsApp Image 2021-11-05 at 11.16.03"/>
            <w10:wrap type="tight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CD22424" wp14:editId="64C13B76">
            <wp:simplePos x="0" y="0"/>
            <wp:positionH relativeFrom="column">
              <wp:posOffset>2958465</wp:posOffset>
            </wp:positionH>
            <wp:positionV relativeFrom="paragraph">
              <wp:posOffset>782955</wp:posOffset>
            </wp:positionV>
            <wp:extent cx="22098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4" y="21474"/>
                <wp:lineTo x="214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684">
        <w:t>В рамках декад</w:t>
      </w:r>
      <w:r w:rsidR="00BC6684">
        <w:t xml:space="preserve">ы были охвачены все ученики нашей </w:t>
      </w:r>
      <w:r w:rsidR="00BC6684">
        <w:t xml:space="preserve">школы. Мероприятия носили </w:t>
      </w:r>
      <w:r w:rsidR="00BC6684">
        <w:t>познавательный характер</w:t>
      </w:r>
      <w:proofErr w:type="gramStart"/>
      <w:r w:rsidR="00BC6684">
        <w:t>.</w:t>
      </w:r>
      <w:proofErr w:type="gramEnd"/>
      <w:r w:rsidR="00BC6684">
        <w:t xml:space="preserve"> В</w:t>
      </w:r>
      <w:r w:rsidR="00BC6684">
        <w:t>о всех классах проведены пятиминутки «Права и обязанности учащихся, закреплённые в уставе школы». В фойе школы работал информационно-тематичес</w:t>
      </w:r>
      <w:r w:rsidR="00BC6684">
        <w:t>кий стенд «</w:t>
      </w:r>
      <w:proofErr w:type="spellStart"/>
      <w:r w:rsidR="00BC6684">
        <w:t>Жем</w:t>
      </w:r>
      <w:proofErr w:type="spellEnd"/>
      <w:r w:rsidR="00BC6684">
        <w:t xml:space="preserve"> </w:t>
      </w:r>
      <w:r w:rsidR="00BC6684">
        <w:rPr>
          <w:lang w:val="kk-KZ"/>
        </w:rPr>
        <w:t>қ</w:t>
      </w:r>
      <w:proofErr w:type="gramStart"/>
      <w:r w:rsidR="00BC6684">
        <w:rPr>
          <w:lang w:val="kk-KZ"/>
        </w:rPr>
        <w:t>орлы</w:t>
      </w:r>
      <w:proofErr w:type="gramEnd"/>
      <w:r w:rsidR="00BC6684">
        <w:rPr>
          <w:lang w:val="kk-KZ"/>
        </w:rPr>
        <w:t>ққа жол жоқ. Нет корупции</w:t>
      </w:r>
      <w:r w:rsidR="00BC6684">
        <w:t xml:space="preserve">». </w:t>
      </w: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BC6684" w:rsidRDefault="00633C34" w:rsidP="00BC6684">
      <w:pPr>
        <w:rPr>
          <w:lang w:val="kk-KZ"/>
        </w:rPr>
      </w:pPr>
      <w:r>
        <w:rPr>
          <w:noProof/>
        </w:rPr>
        <w:pict>
          <v:shape id="_x0000_s1027" type="#_x0000_t75" style="position:absolute;margin-left:55.95pt;margin-top:65.6pt;width:308.25pt;height:255.3pt;z-index:-251655168;mso-position-horizontal-relative:text;mso-position-vertical-relative:text;mso-width-relative:page;mso-height-relative:page" wrapcoords="-39 0 -39 21553 21600 21553 21600 0 -39 0">
            <v:imagedata r:id="rId8" o:title="Снимок экрана Зере"/>
            <w10:wrap type="tight"/>
          </v:shape>
        </w:pict>
      </w:r>
      <w:r w:rsidR="00BC6684">
        <w:rPr>
          <w:lang w:val="kk-KZ"/>
        </w:rPr>
        <w:t>Социальным педагогам были проведены</w:t>
      </w:r>
      <w:r>
        <w:rPr>
          <w:lang w:val="kk-KZ"/>
        </w:rPr>
        <w:t>:</w:t>
      </w:r>
      <w:r w:rsidR="00BC6684" w:rsidRPr="00BC6684">
        <w:t xml:space="preserve"> </w:t>
      </w:r>
      <w:r w:rsidR="00BC6684" w:rsidRPr="00BC6684">
        <w:rPr>
          <w:lang w:val="kk-KZ"/>
        </w:rPr>
        <w:t>Профилактические лекции и беседы с учащимися 5-7, 8-11 классов на темы: «Незнание закона не освобождает от ответственности», «Подросток и закон», «Административная и уголовная ответственность несовершеннолетних», «Права и обязанности учащихся». ( организаторы- УИП ОП г.Балхаш - Абенов Б.А., социальный педагог)</w:t>
      </w:r>
      <w:r w:rsidR="00BC6684">
        <w:rPr>
          <w:lang w:val="kk-KZ"/>
        </w:rPr>
        <w:t xml:space="preserve"> </w:t>
      </w: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Pr="00BC6684" w:rsidRDefault="00633C34" w:rsidP="00BC6684">
      <w:pPr>
        <w:rPr>
          <w:lang w:val="kk-KZ"/>
        </w:rPr>
      </w:pPr>
      <w:r w:rsidRPr="00633C34">
        <w:rPr>
          <w:lang w:val="kk-KZ"/>
        </w:rPr>
        <w:t>С целью ознакомления  с видами правонарушений несовершеннолетних и ответственностью за них , анализа состояния  правонарушений и преступлений несовершеннолетних   08.10.2021года   в присутствии  главного специалиаста ОО г.Балхаш  Мирошниченко Н.С., и.о. директора Шафиковой К.В., заместителя директора по УР Касеновой А.М., заместителя директора по ВР Сахабаевой А.С, социального  педагога Бейсекеевой З.Р. и  34-х представителей   родильского комитета было проведено  общешкольное родительское собрание.</w:t>
      </w:r>
    </w:p>
    <w:p w:rsidR="00BC6684" w:rsidRPr="00633C34" w:rsidRDefault="00BC6684" w:rsidP="00BC6684">
      <w:pPr>
        <w:rPr>
          <w:lang w:val="kk-KZ"/>
        </w:rPr>
      </w:pPr>
      <w:r>
        <w:lastRenderedPageBreak/>
        <w:t>Проведены тематические классные часы на тему «Незнание закона не освобождает от ответственности». Наряду с разъяснением понятий прав и обязанностей особое внимание уделялось правовой ответственности несовершеннолетних за совершение дисциплинарных поступков и правонарушений. На родительских собраниях обсуждался вопрос «Ответственности родителей за времяпровождени</w:t>
      </w:r>
      <w:r w:rsidR="00633C34">
        <w:t xml:space="preserve">е детей в каникулярное время». </w:t>
      </w:r>
    </w:p>
    <w:p w:rsidR="00633C34" w:rsidRDefault="00633C34" w:rsidP="00BC6684">
      <w:pPr>
        <w:rPr>
          <w:lang w:val="kk-KZ"/>
        </w:rPr>
      </w:pPr>
      <w:r>
        <w:rPr>
          <w:noProof/>
        </w:rPr>
        <w:pict>
          <v:shape id="_x0000_s1028" type="#_x0000_t75" style="position:absolute;margin-left:101.7pt;margin-top:6.55pt;width:271.5pt;height:251pt;z-index:-251653120;mso-position-horizontal-relative:text;mso-position-vertical-relative:text;mso-width-relative:page;mso-height-relative:page" wrapcoords="-35 0 -35 21562 21600 21562 21600 0 -35 0">
            <v:imagedata r:id="rId9" o:title="Снимок экрана Зере 2"/>
            <w10:wrap type="tight"/>
          </v:shape>
        </w:pict>
      </w: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633C34" w:rsidRDefault="00633C34" w:rsidP="00BC6684">
      <w:pPr>
        <w:rPr>
          <w:lang w:val="kk-KZ"/>
        </w:rPr>
      </w:pPr>
    </w:p>
    <w:p w:rsidR="00BC6684" w:rsidRDefault="00633C34" w:rsidP="00BC6684">
      <w:pPr>
        <w:rPr>
          <w:lang w:val="kk-KZ"/>
        </w:rPr>
      </w:pPr>
      <w:r>
        <w:t xml:space="preserve">Все мероприятия </w:t>
      </w:r>
      <w:r w:rsidR="00BC6684">
        <w:t>были направлены на формирование правовой культуры, развитие навыков правомерного поведения и повышения ответственности на основе знаний своих прав и обязанностей. Главной задачей «Декады правовых знаний» являлась «ценность закона».</w:t>
      </w:r>
    </w:p>
    <w:p w:rsidR="00BC6684" w:rsidRDefault="00D54B09">
      <w:r>
        <w:rPr>
          <w:lang w:val="kk-KZ"/>
        </w:rPr>
        <w:t>«</w:t>
      </w:r>
      <w:r w:rsidRPr="00D54B09">
        <w:rPr>
          <w:lang w:val="kk-KZ"/>
        </w:rPr>
        <w:t>Мы, дети Казахстана, ощущаем  заботу нашего государства и своих родителей еже час но, начиная с семьи. Мы имеем возможность расти и развиваться в соответствии с законами и правилами, принятыми в нашем обществе. Нас с раннего детства приучают жить с достоинством, уважая наши права и принимая их во внимание. Многодетные семьи получают специальную помощь от государства, наши мамы могут не бояться потерять работу после рождения ребенка и во время ухода за ним. Дети, оставшиеся без опеки родителей, не остаются без внимания и участия общества и государства. Даже сейчас, в условиях кризиса, в каждом регионе страны строятся но вые школы, больницы, детские сады и спортивные сооружения. Конвенция подтверждает наше право быть услышанными правительствами и народами. Мы – часть своего народа, своей страны. Завтра мы тоже станем  управлять государством и должны быть готовыми делать это успешно. Но прежде  должны знать все о своих правах и научиться защищать их при любых обстоятельствах, как и участвовать в принятии решений, влияющих на нашу жизнь. Будьте активными, шире принимайте участие в делах своей школы, интересуйтесь общественными процессами, протекающими, прежде всего, в своей стране</w:t>
      </w:r>
      <w:r>
        <w:rPr>
          <w:lang w:val="kk-KZ"/>
        </w:rPr>
        <w:t>»</w:t>
      </w:r>
      <w:r w:rsidRPr="00D54B09">
        <w:rPr>
          <w:lang w:val="kk-KZ"/>
        </w:rPr>
        <w:t>.</w:t>
      </w:r>
      <w:r>
        <w:rPr>
          <w:lang w:val="kk-KZ"/>
        </w:rPr>
        <w:t>-</w:t>
      </w:r>
      <w:r w:rsidRPr="00D54B09">
        <w:rPr>
          <w:lang w:val="kk-KZ"/>
        </w:rPr>
        <w:t xml:space="preserve"> Капенов Богдан провел онлайн беседу круглого стола со школьным парламентом. На повестке дня был вопрос "Я знаю свои права!" Ответственная Пяткова О.В.</w:t>
      </w:r>
    </w:p>
    <w:p w:rsidR="00BC6684" w:rsidRDefault="00D54B09">
      <w:r>
        <w:rPr>
          <w:noProof/>
        </w:rPr>
        <w:lastRenderedPageBreak/>
        <w:pict>
          <v:shape id="_x0000_s1029" type="#_x0000_t75" style="position:absolute;margin-left:4.95pt;margin-top:-26.7pt;width:429pt;height:260.3pt;z-index:-251650048;mso-position-horizontal-relative:text;mso-position-vertical-relative:text;mso-width-relative:page;mso-height-relative:page" wrapcoords="-35 0 -35 21565 21600 21565 21600 0 -35 0">
            <v:imagedata r:id="rId10" o:title="Снимок экрана Оксана"/>
            <w10:wrap type="tight"/>
          </v:shape>
        </w:pict>
      </w:r>
    </w:p>
    <w:sectPr w:rsidR="00BC6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84"/>
    <w:rsid w:val="005D6AA9"/>
    <w:rsid w:val="00633C34"/>
    <w:rsid w:val="00BC6684"/>
    <w:rsid w:val="00D54B09"/>
    <w:rsid w:val="00E96A42"/>
    <w:rsid w:val="00EC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D9FD-E40C-42FB-9C3B-C514F3D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1-11-05T08:32:00Z</cp:lastPrinted>
  <dcterms:created xsi:type="dcterms:W3CDTF">2021-11-05T08:00:00Z</dcterms:created>
  <dcterms:modified xsi:type="dcterms:W3CDTF">2021-11-05T08:55:00Z</dcterms:modified>
</cp:coreProperties>
</file>